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D17E24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580ED2" w:rsidRDefault="00FA0A41" w:rsidP="00AF12CA">
      <w:pPr>
        <w:tabs>
          <w:tab w:val="left" w:pos="4680"/>
        </w:tabs>
        <w:ind w:left="4680" w:right="-720" w:hanging="630"/>
        <w:rPr>
          <w:rStyle w:val="domain"/>
          <w:rFonts w:asciiTheme="minorHAnsi" w:hAnsiTheme="minorHAns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hyperlink r:id="rId9" w:history="1">
        <w:r w:rsidR="00580ED2" w:rsidRPr="00DB5906">
          <w:rPr>
            <w:rStyle w:val="Hyperlink"/>
            <w:rFonts w:asciiTheme="minorHAnsi" w:hAnsiTheme="minorHAnsi"/>
            <w:sz w:val="20"/>
          </w:rPr>
          <w:t>https://www.linkedin.com/in/rezaamani</w:t>
        </w:r>
      </w:hyperlink>
    </w:p>
    <w:p w:rsidR="005D7864" w:rsidRPr="002B66E1" w:rsidRDefault="00580ED2" w:rsidP="002B66E1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>
        <w:rPr>
          <w:rStyle w:val="domain"/>
          <w:rFonts w:asciiTheme="minorHAnsi" w:hAnsiTheme="minorHAnsi"/>
          <w:color w:val="404040" w:themeColor="text1" w:themeTint="BF"/>
          <w:sz w:val="20"/>
        </w:rPr>
        <w:tab/>
      </w:r>
      <w:proofErr w:type="spellStart"/>
      <w:r>
        <w:rPr>
          <w:rStyle w:val="domain"/>
          <w:rFonts w:asciiTheme="minorHAnsi" w:hAnsiTheme="minorHAnsi"/>
          <w:color w:val="404040" w:themeColor="text1" w:themeTint="BF"/>
          <w:sz w:val="20"/>
        </w:rPr>
        <w:t>Sunnynook</w:t>
      </w:r>
      <w:proofErr w:type="spellEnd"/>
      <w:r>
        <w:rPr>
          <w:rStyle w:val="domain"/>
          <w:rFonts w:asciiTheme="minorHAnsi" w:hAnsiTheme="minorHAnsi"/>
          <w:color w:val="404040" w:themeColor="text1" w:themeTint="BF"/>
          <w:sz w:val="20"/>
        </w:rPr>
        <w:t>, North Shore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B62677" w:rsidRP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2C0687" w:rsidP="00990BFF">
      <w:pPr>
        <w:pStyle w:val="CVbody"/>
      </w:pPr>
      <w:r>
        <w:t>A</w:t>
      </w:r>
      <w:r w:rsidR="00580ED2">
        <w:t xml:space="preserve"> software/hardware</w:t>
      </w:r>
      <w:r>
        <w:t xml:space="preserve"> embedded</w:t>
      </w:r>
      <w:r w:rsidR="007C54B7">
        <w:t xml:space="preserve"> </w:t>
      </w:r>
      <w:r w:rsidR="00494783">
        <w:t>eng</w:t>
      </w:r>
      <w:r w:rsidR="0011625B">
        <w:t xml:space="preserve">ineer with </w:t>
      </w:r>
      <w:r w:rsidR="00580ED2">
        <w:t xml:space="preserve">more than 10 years of </w:t>
      </w:r>
      <w:r w:rsidR="00494783">
        <w:t>experien</w:t>
      </w:r>
      <w:r>
        <w:t>ce in a variety of positions and industries</w:t>
      </w:r>
      <w:r w:rsidR="00494783">
        <w:t xml:space="preserve">, </w:t>
      </w:r>
      <w:r>
        <w:t xml:space="preserve">and with a hand in other areas </w:t>
      </w:r>
      <w:r w:rsidR="00494783">
        <w:t xml:space="preserve">including </w:t>
      </w:r>
      <w:r>
        <w:t>electronics engineering</w:t>
      </w:r>
      <w:r w:rsidR="00494783">
        <w:t>,</w:t>
      </w:r>
      <w:r>
        <w:t xml:space="preserve"> </w:t>
      </w:r>
      <w:r w:rsidR="00494783" w:rsidRPr="00580ED2">
        <w:t>test and d</w:t>
      </w:r>
      <w:r w:rsidR="00494783">
        <w:t>ebug.</w:t>
      </w:r>
    </w:p>
    <w:p w:rsidR="00131B2D" w:rsidRDefault="00131B2D" w:rsidP="00455777">
      <w:pPr>
        <w:pStyle w:val="CVheader"/>
      </w:pPr>
    </w:p>
    <w:p w:rsidR="007770CC" w:rsidRPr="001572D8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</w:p>
    <w:p w:rsidR="007C54B7" w:rsidRPr="002C0687" w:rsidRDefault="007C54B7" w:rsidP="007C54B7">
      <w:pPr>
        <w:pStyle w:val="CVbullets2row"/>
        <w:numPr>
          <w:ilvl w:val="0"/>
          <w:numId w:val="0"/>
        </w:numPr>
        <w:ind w:left="-426"/>
      </w:pPr>
      <w:r w:rsidRPr="002C0687">
        <w:lastRenderedPageBreak/>
        <w:t>Software</w:t>
      </w:r>
    </w:p>
    <w:p w:rsidR="007770CC" w:rsidRDefault="00E3380D" w:rsidP="00A81549">
      <w:pPr>
        <w:pStyle w:val="CVbullets2row"/>
        <w:ind w:left="446" w:hanging="446"/>
      </w:pPr>
      <w:r w:rsidRPr="002C0687">
        <w:t>C,</w:t>
      </w:r>
      <w:r w:rsidR="00B208ED" w:rsidRPr="002C0687">
        <w:t xml:space="preserve"> C++</w:t>
      </w:r>
      <w:r w:rsidRPr="002C0687">
        <w:t xml:space="preserve"> and assembly</w:t>
      </w:r>
    </w:p>
    <w:p w:rsidR="00D17E24" w:rsidRDefault="004F3E48" w:rsidP="004F3E48">
      <w:pPr>
        <w:pStyle w:val="CVbullets2row"/>
        <w:ind w:left="446" w:hanging="446"/>
      </w:pPr>
      <w:r>
        <w:t>RTOS ,</w:t>
      </w:r>
      <w:r w:rsidR="00D17E24">
        <w:t>Embedded Linux</w:t>
      </w:r>
    </w:p>
    <w:p w:rsidR="00FE2AB4" w:rsidRPr="002C0687" w:rsidRDefault="00FE2AB4" w:rsidP="00FE2AB4">
      <w:pPr>
        <w:pStyle w:val="CVbullets2row"/>
        <w:ind w:left="446" w:hanging="446"/>
      </w:pPr>
      <w:r w:rsidRPr="002C0687">
        <w:t>Embedded programming within limitations</w:t>
      </w:r>
    </w:p>
    <w:p w:rsidR="00A55AD1" w:rsidRPr="002C0687" w:rsidRDefault="00A55AD1" w:rsidP="00A81549">
      <w:pPr>
        <w:pStyle w:val="CVbullets2row"/>
        <w:ind w:left="446" w:hanging="446"/>
      </w:pPr>
      <w:r w:rsidRPr="002C0687">
        <w:t>Test and debug</w:t>
      </w:r>
    </w:p>
    <w:p w:rsidR="00364A61" w:rsidRPr="002C0687" w:rsidRDefault="00364A61" w:rsidP="00806863">
      <w:pPr>
        <w:pStyle w:val="CVbullets2row"/>
        <w:ind w:left="446" w:hanging="446"/>
      </w:pPr>
      <w:r w:rsidRPr="002C0687">
        <w:t>Python</w:t>
      </w:r>
      <w:r w:rsidR="002C0687">
        <w:t>,</w:t>
      </w:r>
      <w:r w:rsidR="002C0687" w:rsidRPr="002C0687">
        <w:t xml:space="preserve"> </w:t>
      </w:r>
      <w:r w:rsidR="00806863">
        <w:t xml:space="preserve">LUA, </w:t>
      </w:r>
      <w:r w:rsidR="002C0687" w:rsidRPr="002C0687">
        <w:t>Visual C# and C++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Developing peripheral drivers</w:t>
      </w:r>
      <w:r w:rsidR="004F3E48">
        <w:t xml:space="preserve"> for ARM MCUs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Agile methodology, Scrum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TDD, unit testing</w:t>
      </w:r>
    </w:p>
    <w:p w:rsidR="00987C12" w:rsidRPr="002C0687" w:rsidRDefault="00987C12" w:rsidP="00364A61">
      <w:pPr>
        <w:pStyle w:val="CVbullets2row"/>
        <w:ind w:left="446" w:hanging="446"/>
      </w:pPr>
      <w:r w:rsidRPr="002C0687">
        <w:t xml:space="preserve">Version control software; </w:t>
      </w:r>
      <w:proofErr w:type="spellStart"/>
      <w:r w:rsidRPr="002C0687">
        <w:t>SmartGit</w:t>
      </w:r>
      <w:proofErr w:type="spellEnd"/>
      <w:r w:rsidRPr="002C0687">
        <w:t xml:space="preserve">, </w:t>
      </w:r>
      <w:proofErr w:type="spellStart"/>
      <w:r w:rsidRPr="002C0687">
        <w:t>Gitlab</w:t>
      </w:r>
      <w:proofErr w:type="spellEnd"/>
      <w:r w:rsidR="00D17E24">
        <w:t xml:space="preserve">, </w:t>
      </w:r>
      <w:proofErr w:type="spellStart"/>
      <w:r w:rsidR="00D17E24">
        <w:t>BitBucket</w:t>
      </w:r>
      <w:proofErr w:type="spellEnd"/>
    </w:p>
    <w:p w:rsidR="00811080" w:rsidRPr="002C0687" w:rsidRDefault="00B62FAB" w:rsidP="00B62FAB">
      <w:pPr>
        <w:pStyle w:val="CVbullets2row"/>
        <w:ind w:left="446" w:right="-898" w:hanging="446"/>
      </w:pPr>
      <w:r>
        <w:t>Project management software</w:t>
      </w:r>
      <w:r w:rsidR="00811080" w:rsidRPr="002C0687">
        <w:t xml:space="preserve"> Jira, </w:t>
      </w:r>
      <w:proofErr w:type="spellStart"/>
      <w:r w:rsidR="00811080" w:rsidRPr="002C0687">
        <w:t>ProjectPlace</w:t>
      </w:r>
      <w:proofErr w:type="spellEnd"/>
      <w:r w:rsidR="00811080" w:rsidRPr="002C0687">
        <w:t>, …</w:t>
      </w:r>
    </w:p>
    <w:p w:rsidR="00806863" w:rsidRDefault="00E72232" w:rsidP="00364A61">
      <w:pPr>
        <w:pStyle w:val="CVbullets2row"/>
        <w:ind w:left="446" w:hanging="446"/>
      </w:pPr>
      <w:r w:rsidRPr="002C0687">
        <w:t xml:space="preserve">GCC, </w:t>
      </w:r>
      <w:proofErr w:type="spellStart"/>
      <w:r w:rsidR="00806863">
        <w:t>CMake</w:t>
      </w:r>
      <w:proofErr w:type="spellEnd"/>
    </w:p>
    <w:p w:rsidR="00E72232" w:rsidRPr="002C0687" w:rsidRDefault="00E72232" w:rsidP="00806863">
      <w:pPr>
        <w:pStyle w:val="CVbullets2row"/>
        <w:ind w:left="446" w:hanging="446"/>
      </w:pPr>
      <w:r w:rsidRPr="002C0687">
        <w:t>Common IDEs</w:t>
      </w:r>
      <w:r w:rsidR="00806863">
        <w:t>;</w:t>
      </w:r>
      <w:r w:rsidRPr="002C0687">
        <w:t xml:space="preserve"> </w:t>
      </w:r>
      <w:r w:rsidR="00806863">
        <w:t xml:space="preserve">Visual </w:t>
      </w:r>
      <w:proofErr w:type="spellStart"/>
      <w:r w:rsidR="00806863">
        <w:t>studion</w:t>
      </w:r>
      <w:r w:rsidRPr="002C0687">
        <w:t>Eclipse</w:t>
      </w:r>
      <w:proofErr w:type="spellEnd"/>
      <w:r w:rsidRPr="002C0687">
        <w:t xml:space="preserve">, </w:t>
      </w:r>
      <w:proofErr w:type="spellStart"/>
      <w:r w:rsidRPr="002C0687">
        <w:t>Keil</w:t>
      </w:r>
      <w:proofErr w:type="spellEnd"/>
      <w:r w:rsidRPr="002C0687">
        <w:t>, IAR, …</w:t>
      </w:r>
    </w:p>
    <w:p w:rsidR="002B66E1" w:rsidRPr="002B66E1" w:rsidRDefault="004F3E48" w:rsidP="002B66E1">
      <w:pPr>
        <w:pStyle w:val="CVbullets2row"/>
        <w:ind w:left="446" w:hanging="446"/>
      </w:pPr>
      <w:r>
        <w:t xml:space="preserve">BLE for nRF52x, Cortex M3 MCUs </w:t>
      </w:r>
    </w:p>
    <w:p w:rsidR="007C54B7" w:rsidRPr="002C0687" w:rsidRDefault="002C0687" w:rsidP="007C54B7">
      <w:pPr>
        <w:pStyle w:val="CVbullets2row"/>
        <w:numPr>
          <w:ilvl w:val="0"/>
          <w:numId w:val="0"/>
        </w:numPr>
        <w:ind w:hanging="284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lastRenderedPageBreak/>
        <w:t>Electronics</w:t>
      </w:r>
    </w:p>
    <w:p w:rsidR="002C0687" w:rsidRPr="002C0687" w:rsidRDefault="002C0687" w:rsidP="002C0687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Analogue, digital and mixed systems</w:t>
      </w:r>
      <w:r w:rsidRPr="002C0687">
        <w:rPr>
          <w:color w:val="808080" w:themeColor="background1" w:themeShade="80"/>
        </w:rPr>
        <w:tab/>
      </w:r>
    </w:p>
    <w:p w:rsidR="00E3380D" w:rsidRPr="002C0687" w:rsidRDefault="007770CC" w:rsidP="00A81549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 xml:space="preserve">EMC and EMI </w:t>
      </w:r>
    </w:p>
    <w:p w:rsidR="00597EF7" w:rsidRPr="002C0687" w:rsidRDefault="00597EF7" w:rsidP="00A81549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Power supplies, filters, signal shaping</w:t>
      </w:r>
    </w:p>
    <w:p w:rsidR="00FE2D8A" w:rsidRDefault="00FE2D8A" w:rsidP="00FE2D8A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Schematic and PCB</w:t>
      </w:r>
    </w:p>
    <w:p w:rsidR="00B8576F" w:rsidRPr="002C0687" w:rsidRDefault="00B8576F" w:rsidP="00B8576F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>Microcontroller-based HW design; peripherals, data acquisition</w:t>
      </w:r>
    </w:p>
    <w:p w:rsidR="002C0687" w:rsidRPr="002C0687" w:rsidRDefault="002C0687" w:rsidP="001B799C">
      <w:pPr>
        <w:pStyle w:val="CVbullets2row"/>
        <w:numPr>
          <w:ilvl w:val="0"/>
          <w:numId w:val="0"/>
        </w:numPr>
        <w:ind w:hanging="284"/>
      </w:pPr>
      <w:r w:rsidRPr="002C0687">
        <w:t>Other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System architecture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Ability to translate user requirements into technical solutions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Predict future problems and providing best solutions during design stage</w:t>
      </w:r>
    </w:p>
    <w:p w:rsidR="008A77DD" w:rsidRDefault="002C0687" w:rsidP="002B66E1">
      <w:pPr>
        <w:pStyle w:val="CVbullets2row"/>
        <w:ind w:left="446" w:hanging="446"/>
        <w:sectPr w:rsidR="008A77DD" w:rsidSect="00B62FAB">
          <w:type w:val="continuous"/>
          <w:pgSz w:w="12240" w:h="15840"/>
          <w:pgMar w:top="1440" w:right="1800" w:bottom="1440" w:left="1800" w:header="720" w:footer="720" w:gutter="0"/>
          <w:cols w:num="2" w:space="802"/>
        </w:sectPr>
      </w:pPr>
      <w:r w:rsidRPr="002C0687">
        <w:t>Safety-critical programming, fault trees, IEC and AS/NZ safety standards</w:t>
      </w:r>
    </w:p>
    <w:p w:rsidR="00131B2D" w:rsidRDefault="00131B2D" w:rsidP="002B66E1">
      <w:pPr>
        <w:pStyle w:val="CVheader"/>
        <w:ind w:left="0" w:firstLine="0"/>
      </w:pPr>
    </w:p>
    <w:p w:rsidR="00455777" w:rsidRDefault="00455777" w:rsidP="00131B2D">
      <w:pPr>
        <w:pStyle w:val="CVheader"/>
        <w:ind w:left="0" w:hanging="567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5A61B" wp14:editId="25E2093D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C57CA3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 xml:space="preserve">team projects at different levels including </w:t>
      </w:r>
      <w:r w:rsidR="00C57CA3">
        <w:rPr>
          <w:rStyle w:val="Hyperlink"/>
          <w:color w:val="auto"/>
          <w:u w:val="none"/>
        </w:rPr>
        <w:t xml:space="preserve">leadership of </w:t>
      </w:r>
      <w:r>
        <w:rPr>
          <w:rStyle w:val="Hyperlink"/>
          <w:color w:val="auto"/>
          <w:u w:val="none"/>
        </w:rPr>
        <w:t>small team</w:t>
      </w:r>
      <w:r w:rsidR="00C57CA3">
        <w:rPr>
          <w:rStyle w:val="Hyperlink"/>
          <w:color w:val="auto"/>
          <w:u w:val="none"/>
        </w:rPr>
        <w:t>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:</w:t>
      </w:r>
      <w:r>
        <w:t xml:space="preserve"> Involving closely and directly in all tasks of projects.</w:t>
      </w:r>
    </w:p>
    <w:p w:rsidR="0096048E" w:rsidRPr="005F68E6" w:rsidRDefault="0096048E" w:rsidP="00C57CA3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 w:rsidR="00C57CA3">
        <w:rPr>
          <w:rStyle w:val="Hyperlink"/>
          <w:color w:val="auto"/>
          <w:u w:val="none"/>
        </w:rPr>
        <w:t>.</w:t>
      </w: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lastRenderedPageBreak/>
        <w:t>Co-operative</w:t>
      </w:r>
    </w:p>
    <w:p w:rsidR="00721513" w:rsidRDefault="00A651E7" w:rsidP="00B8576F">
      <w:pPr>
        <w:pStyle w:val="CVbullets2row"/>
        <w:ind w:hanging="864"/>
      </w:pPr>
      <w:r>
        <w:lastRenderedPageBreak/>
        <w:t>Detail-oriented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C96E42">
      <w:pPr>
        <w:pStyle w:val="CVbullets2row"/>
        <w:ind w:hanging="864"/>
      </w:pPr>
      <w:r>
        <w:lastRenderedPageBreak/>
        <w:t>Calm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lastRenderedPageBreak/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3B73F1" w:rsidRPr="001572D8" w:rsidRDefault="00990BFF" w:rsidP="00990BFF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E</w:t>
      </w:r>
      <w:r w:rsidR="003B73F1">
        <w:rPr>
          <w:b/>
          <w:bCs/>
        </w:rPr>
        <w:t xml:space="preserve">mbedded </w:t>
      </w:r>
      <w:r>
        <w:rPr>
          <w:b/>
          <w:bCs/>
        </w:rPr>
        <w:t>S</w:t>
      </w:r>
      <w:r w:rsidR="003B73F1">
        <w:rPr>
          <w:b/>
          <w:bCs/>
        </w:rPr>
        <w:t>oftware engineer</w:t>
      </w:r>
      <w:r w:rsidR="003B73F1" w:rsidRPr="001572D8">
        <w:tab/>
      </w:r>
      <w:r w:rsidR="003B73F1" w:rsidRPr="001572D8">
        <w:tab/>
      </w:r>
      <w:r w:rsidR="003B73F1">
        <w:t>201</w:t>
      </w:r>
      <w:r w:rsidR="00C57CA3">
        <w:t>8</w:t>
      </w:r>
      <w:r w:rsidR="003B73F1" w:rsidRPr="001572D8">
        <w:t>-</w:t>
      </w:r>
      <w:r w:rsidR="00C57CA3">
        <w:t>now</w:t>
      </w:r>
    </w:p>
    <w:p w:rsidR="003B73F1" w:rsidRPr="008211FD" w:rsidRDefault="003B73F1" w:rsidP="00C57CA3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eknique</w:t>
      </w:r>
      <w:proofErr w:type="spellEnd"/>
      <w:r>
        <w:rPr>
          <w:b/>
          <w:bCs/>
          <w:lang w:val="en-GB"/>
        </w:rPr>
        <w:t xml:space="preserve">, Auckland </w:t>
      </w:r>
      <w:r w:rsidR="00C57CA3">
        <w:rPr>
          <w:b/>
          <w:bCs/>
          <w:lang w:val="en-GB"/>
        </w:rPr>
        <w:t>Headquarter</w:t>
      </w:r>
      <w:r w:rsidRPr="008211FD">
        <w:rPr>
          <w:b/>
          <w:bCs/>
          <w:i/>
          <w:iCs/>
          <w:sz w:val="20"/>
        </w:rPr>
        <w:tab/>
      </w:r>
    </w:p>
    <w:p w:rsidR="003B73F1" w:rsidRDefault="003B73F1" w:rsidP="003B73F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</w:t>
      </w:r>
      <w:r w:rsidR="006B29FA">
        <w:rPr>
          <w:u w:val="single"/>
        </w:rPr>
        <w:t xml:space="preserve"> and achievements</w:t>
      </w:r>
      <w:r w:rsidRPr="00E05A42">
        <w:rPr>
          <w:u w:val="single"/>
        </w:rPr>
        <w:t>:</w:t>
      </w:r>
    </w:p>
    <w:p w:rsidR="003B73F1" w:rsidRDefault="003B73F1" w:rsidP="003B73F1">
      <w:pPr>
        <w:pStyle w:val="CVbody"/>
        <w:numPr>
          <w:ilvl w:val="0"/>
          <w:numId w:val="13"/>
        </w:numPr>
        <w:ind w:left="1440"/>
      </w:pPr>
      <w:r>
        <w:t>Working on the existing code-base, debugging</w:t>
      </w:r>
    </w:p>
    <w:p w:rsidR="003B73F1" w:rsidRDefault="003B73F1" w:rsidP="003B73F1">
      <w:pPr>
        <w:pStyle w:val="CVbody"/>
        <w:numPr>
          <w:ilvl w:val="0"/>
          <w:numId w:val="13"/>
        </w:numPr>
        <w:ind w:left="1440"/>
      </w:pPr>
      <w:r>
        <w:t>Implementing Linux drivers</w:t>
      </w:r>
      <w:r w:rsidR="00C57CA3">
        <w:t xml:space="preserve"> for embedded</w:t>
      </w:r>
    </w:p>
    <w:p w:rsidR="003B73F1" w:rsidRDefault="006B29FA" w:rsidP="003B73F1">
      <w:pPr>
        <w:pStyle w:val="CVbody"/>
        <w:numPr>
          <w:ilvl w:val="0"/>
          <w:numId w:val="13"/>
        </w:numPr>
        <w:ind w:left="1440"/>
      </w:pPr>
      <w:r>
        <w:t>Adding new functionalities to the SDK</w:t>
      </w:r>
    </w:p>
    <w:p w:rsidR="006B29FA" w:rsidRDefault="006B29FA" w:rsidP="003B73F1">
      <w:pPr>
        <w:pStyle w:val="CVbody"/>
        <w:numPr>
          <w:ilvl w:val="0"/>
          <w:numId w:val="13"/>
        </w:numPr>
        <w:ind w:left="1440"/>
      </w:pPr>
      <w:r>
        <w:t>Working with some image processing libraries</w:t>
      </w:r>
    </w:p>
    <w:p w:rsidR="006B29FA" w:rsidRDefault="006B29FA" w:rsidP="003B73F1">
      <w:pPr>
        <w:pStyle w:val="CVbody"/>
        <w:numPr>
          <w:ilvl w:val="0"/>
          <w:numId w:val="13"/>
        </w:numPr>
        <w:ind w:left="1440"/>
      </w:pPr>
      <w:r>
        <w:t>Challenging stubborn bugs in the system level, as a mix of HW and SW problems</w:t>
      </w:r>
    </w:p>
    <w:p w:rsidR="006B29FA" w:rsidRDefault="006B29FA" w:rsidP="003B73F1">
      <w:pPr>
        <w:pStyle w:val="CVbody"/>
        <w:numPr>
          <w:ilvl w:val="0"/>
          <w:numId w:val="13"/>
        </w:numPr>
        <w:ind w:left="1440"/>
      </w:pPr>
      <w:r>
        <w:t xml:space="preserve">Finishing an OTA module for the product </w:t>
      </w:r>
    </w:p>
    <w:p w:rsidR="00C57CA3" w:rsidRDefault="00C57CA3" w:rsidP="003B73F1">
      <w:pPr>
        <w:pStyle w:val="CVbody"/>
        <w:numPr>
          <w:ilvl w:val="0"/>
          <w:numId w:val="13"/>
        </w:numPr>
        <w:ind w:left="1440"/>
      </w:pPr>
      <w:r>
        <w:t xml:space="preserve">Node Authentication using </w:t>
      </w:r>
      <w:proofErr w:type="spellStart"/>
      <w:r>
        <w:t>CryptoAuthLib</w:t>
      </w:r>
      <w:proofErr w:type="spellEnd"/>
    </w:p>
    <w:p w:rsidR="00C57CA3" w:rsidRDefault="00C57CA3" w:rsidP="003B73F1">
      <w:pPr>
        <w:pStyle w:val="CVbody"/>
        <w:numPr>
          <w:ilvl w:val="0"/>
          <w:numId w:val="13"/>
        </w:numPr>
        <w:ind w:left="1440"/>
      </w:pPr>
      <w:r>
        <w:t xml:space="preserve">Scripting for </w:t>
      </w:r>
      <w:proofErr w:type="spellStart"/>
      <w:r>
        <w:t>LabJack</w:t>
      </w:r>
      <w:proofErr w:type="spellEnd"/>
    </w:p>
    <w:p w:rsidR="00C57CA3" w:rsidRDefault="00C57CA3" w:rsidP="003B73F1">
      <w:pPr>
        <w:pStyle w:val="CVbody"/>
        <w:numPr>
          <w:ilvl w:val="0"/>
          <w:numId w:val="13"/>
        </w:numPr>
        <w:ind w:left="1440"/>
      </w:pPr>
      <w:r>
        <w:t>Working on the test system with Python</w:t>
      </w:r>
    </w:p>
    <w:p w:rsidR="003B73F1" w:rsidRDefault="003B73F1" w:rsidP="00CC47BD">
      <w:pPr>
        <w:pStyle w:val="CVbody"/>
        <w:tabs>
          <w:tab w:val="clear" w:pos="2700"/>
          <w:tab w:val="left" w:pos="2970"/>
          <w:tab w:val="left" w:pos="7830"/>
        </w:tabs>
        <w:ind w:left="0"/>
        <w:rPr>
          <w:b/>
          <w:bCs/>
        </w:rPr>
      </w:pPr>
    </w:p>
    <w:p w:rsidR="00167001" w:rsidRPr="001572D8" w:rsidRDefault="00990BFF" w:rsidP="00990BFF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E</w:t>
      </w:r>
      <w:r w:rsidR="008F6FEF">
        <w:rPr>
          <w:b/>
          <w:bCs/>
        </w:rPr>
        <w:t xml:space="preserve">mbedded </w:t>
      </w:r>
      <w:r>
        <w:rPr>
          <w:b/>
          <w:bCs/>
        </w:rPr>
        <w:t>S</w:t>
      </w:r>
      <w:bookmarkStart w:id="0" w:name="_GoBack"/>
      <w:bookmarkEnd w:id="0"/>
      <w:r w:rsidR="008F6FEF">
        <w:rPr>
          <w:b/>
          <w:bCs/>
        </w:rPr>
        <w:t>oftware</w:t>
      </w:r>
      <w:r w:rsidR="00167001">
        <w:rPr>
          <w:b/>
          <w:bCs/>
        </w:rPr>
        <w:t xml:space="preserve"> engineer</w:t>
      </w:r>
      <w:r w:rsidR="00167001" w:rsidRPr="001572D8">
        <w:tab/>
      </w:r>
      <w:r w:rsidR="00167001" w:rsidRPr="001572D8">
        <w:tab/>
      </w:r>
      <w:r w:rsidR="004B6194">
        <w:t>2015</w:t>
      </w:r>
      <w:r w:rsidR="00167001" w:rsidRPr="001572D8">
        <w:t>-</w:t>
      </w:r>
      <w:r w:rsidR="00CC47BD">
        <w:t>2018</w:t>
      </w:r>
    </w:p>
    <w:p w:rsidR="00167001" w:rsidRPr="008211FD" w:rsidRDefault="00167001" w:rsidP="003B73F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3B73F1">
        <w:rPr>
          <w:b/>
          <w:bCs/>
          <w:lang w:val="en-GB"/>
        </w:rPr>
        <w:t xml:space="preserve"> (</w:t>
      </w:r>
      <w:proofErr w:type="spellStart"/>
      <w:r w:rsidR="003B73F1">
        <w:rPr>
          <w:b/>
          <w:bCs/>
          <w:lang w:val="en-GB"/>
        </w:rPr>
        <w:t>DataMars</w:t>
      </w:r>
      <w:proofErr w:type="spellEnd"/>
      <w:r w:rsidR="003B73F1">
        <w:rPr>
          <w:b/>
          <w:bCs/>
          <w:lang w:val="en-GB"/>
        </w:rPr>
        <w:t>)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 xml:space="preserve">Embedded software programmer for a state-of-the-art </w:t>
      </w:r>
      <w:proofErr w:type="spellStart"/>
      <w:r>
        <w:t>energiser</w:t>
      </w:r>
      <w:proofErr w:type="spellEnd"/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  <w:r w:rsidR="00810CA1">
        <w:t xml:space="preserve"> 60335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50598E" w:rsidRDefault="0050598E" w:rsidP="00167001">
      <w:pPr>
        <w:pStyle w:val="CVbody"/>
        <w:numPr>
          <w:ilvl w:val="0"/>
          <w:numId w:val="13"/>
        </w:numPr>
        <w:ind w:left="1440"/>
      </w:pPr>
      <w:r>
        <w:t>Investigating development tools, to help selection of platform for future projects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8238FF" w:rsidRDefault="008238FF" w:rsidP="0078709F">
      <w:pPr>
        <w:pStyle w:val="CVbody"/>
        <w:numPr>
          <w:ilvl w:val="0"/>
          <w:numId w:val="14"/>
        </w:numPr>
      </w:pPr>
      <w:r>
        <w:t>Configuring Bluetooth Low Energy in advanced modes, e.g. master/slave simultaneously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0F55BC">
      <w:pPr>
        <w:pStyle w:val="CVbody"/>
        <w:numPr>
          <w:ilvl w:val="0"/>
          <w:numId w:val="14"/>
        </w:numPr>
      </w:pPr>
      <w:r>
        <w:t xml:space="preserve">3 times titled as “Engineer of the </w:t>
      </w:r>
      <w:r w:rsidR="008238FF">
        <w:t>month</w:t>
      </w:r>
      <w:r>
        <w:t>”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5F68E6">
        <w:rPr>
          <w:b/>
          <w:bCs/>
          <w:lang w:val="en-GB"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5F68E6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lastRenderedPageBreak/>
        <w:t>Simulating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Working with OLE databases with visual C++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35784" w:rsidRDefault="00335784" w:rsidP="004B6194">
      <w:pPr>
        <w:pStyle w:val="CVbody"/>
        <w:numPr>
          <w:ilvl w:val="0"/>
          <w:numId w:val="14"/>
        </w:numPr>
      </w:pPr>
      <w:r>
        <w:t xml:space="preserve">Designed and implemented a high-tech AD-HOC FH-SS handheld wireless radio, using TI </w:t>
      </w:r>
      <w:r w:rsidR="0042793B">
        <w:t xml:space="preserve">DSP’s and Analog Devices </w:t>
      </w:r>
      <w:r w:rsidR="00EC5784">
        <w:t xml:space="preserve">ISM-band </w:t>
      </w:r>
      <w:r w:rsidR="0042793B">
        <w:t>transceiver module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secure FH-SS video down-link for UAV’s 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B8576F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</w:t>
      </w:r>
      <w:r w:rsidR="00B8576F">
        <w:rPr>
          <w:lang w:bidi="fa-IR"/>
        </w:rPr>
        <w:t xml:space="preserve">of </w:t>
      </w:r>
      <w:r w:rsidRPr="00C711BC">
        <w:rPr>
          <w:lang w:bidi="fa-IR"/>
        </w:rPr>
        <w:t xml:space="preserve">4 </w:t>
      </w:r>
      <w:r w:rsidR="00A9092A">
        <w:rPr>
          <w:lang w:bidi="fa-IR"/>
        </w:rPr>
        <w:t>floating-point digital-signal-processors</w:t>
      </w:r>
    </w:p>
    <w:p w:rsidR="00EE1984" w:rsidRPr="00F1294E" w:rsidRDefault="00EE1984" w:rsidP="00B8576F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 xml:space="preserve">/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ab/>
      </w:r>
      <w:r>
        <w:tab/>
      </w:r>
      <w:r>
        <w:tab/>
      </w:r>
      <w:r>
        <w:tab/>
      </w:r>
      <w:r>
        <w:tab/>
      </w:r>
      <w:r w:rsidR="00552C34">
        <w:t>debug tools, GDB, RTT</w:t>
      </w:r>
      <w:r w:rsidRPr="001572D8">
        <w:t xml:space="preserve"> 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 xml:space="preserve">Microsoft </w:t>
      </w:r>
      <w:r w:rsidR="00552C34">
        <w:t xml:space="preserve">Visual C# </w:t>
      </w:r>
    </w:p>
    <w:p w:rsidR="00552C34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r w:rsidR="00552C34">
        <w:t xml:space="preserve">Simplicity Studio, SEGGER embedded IDE </w:t>
      </w:r>
    </w:p>
    <w:p w:rsidR="00A9092A" w:rsidRDefault="00A9092A" w:rsidP="00A9092A">
      <w:pPr>
        <w:pStyle w:val="CVbody"/>
      </w:pPr>
      <w:r>
        <w:t xml:space="preserve">Jira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  <w:r w:rsidR="00AE7C57">
        <w:tab/>
      </w:r>
      <w:r w:rsidR="00AE7C57">
        <w:tab/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8E" w:rsidRDefault="00E72F8E">
      <w:r>
        <w:separator/>
      </w:r>
    </w:p>
  </w:endnote>
  <w:endnote w:type="continuationSeparator" w:id="0">
    <w:p w:rsidR="00E72F8E" w:rsidRDefault="00E7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B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8E" w:rsidRDefault="00E72F8E">
      <w:r>
        <w:separator/>
      </w:r>
    </w:p>
  </w:footnote>
  <w:footnote w:type="continuationSeparator" w:id="0">
    <w:p w:rsidR="00E72F8E" w:rsidRDefault="00E72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DEA143C"/>
    <w:multiLevelType w:val="hybridMultilevel"/>
    <w:tmpl w:val="E90295A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1756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6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554E3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3092"/>
    <w:rsid w:val="00114C52"/>
    <w:rsid w:val="00115876"/>
    <w:rsid w:val="001161AF"/>
    <w:rsid w:val="0011625B"/>
    <w:rsid w:val="0011707A"/>
    <w:rsid w:val="00120F42"/>
    <w:rsid w:val="00130C6B"/>
    <w:rsid w:val="00131B2D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9CB"/>
    <w:rsid w:val="001A7ACB"/>
    <w:rsid w:val="001B799C"/>
    <w:rsid w:val="001F2BE1"/>
    <w:rsid w:val="001F48BD"/>
    <w:rsid w:val="00211E56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B66E1"/>
    <w:rsid w:val="002C0687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1CC0"/>
    <w:rsid w:val="003B4CD3"/>
    <w:rsid w:val="003B54DC"/>
    <w:rsid w:val="003B73F1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D44"/>
    <w:rsid w:val="0043612A"/>
    <w:rsid w:val="00436EBD"/>
    <w:rsid w:val="00442BF2"/>
    <w:rsid w:val="00444D45"/>
    <w:rsid w:val="004465A0"/>
    <w:rsid w:val="004553DD"/>
    <w:rsid w:val="00455777"/>
    <w:rsid w:val="004618A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4F3E48"/>
    <w:rsid w:val="00501AE9"/>
    <w:rsid w:val="0050598E"/>
    <w:rsid w:val="00506F47"/>
    <w:rsid w:val="00511CEF"/>
    <w:rsid w:val="0051599B"/>
    <w:rsid w:val="0053056C"/>
    <w:rsid w:val="005415F0"/>
    <w:rsid w:val="00542E33"/>
    <w:rsid w:val="00550786"/>
    <w:rsid w:val="00552C34"/>
    <w:rsid w:val="00570A85"/>
    <w:rsid w:val="00571804"/>
    <w:rsid w:val="005752AD"/>
    <w:rsid w:val="00580ED2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D15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0FAF"/>
    <w:rsid w:val="006A24AB"/>
    <w:rsid w:val="006A3DE8"/>
    <w:rsid w:val="006B027C"/>
    <w:rsid w:val="006B172B"/>
    <w:rsid w:val="006B29FA"/>
    <w:rsid w:val="006C0F34"/>
    <w:rsid w:val="006C3085"/>
    <w:rsid w:val="006C333B"/>
    <w:rsid w:val="006C660D"/>
    <w:rsid w:val="006C6AF0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B7D68"/>
    <w:rsid w:val="007C54B7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863"/>
    <w:rsid w:val="00806FD4"/>
    <w:rsid w:val="00810CA1"/>
    <w:rsid w:val="00811080"/>
    <w:rsid w:val="00815993"/>
    <w:rsid w:val="00815D4B"/>
    <w:rsid w:val="008211FD"/>
    <w:rsid w:val="0082354B"/>
    <w:rsid w:val="008238FF"/>
    <w:rsid w:val="0082514F"/>
    <w:rsid w:val="00830558"/>
    <w:rsid w:val="008366FA"/>
    <w:rsid w:val="008451A7"/>
    <w:rsid w:val="00850240"/>
    <w:rsid w:val="0086095A"/>
    <w:rsid w:val="00864A04"/>
    <w:rsid w:val="00870AEB"/>
    <w:rsid w:val="00875D5F"/>
    <w:rsid w:val="008821C0"/>
    <w:rsid w:val="00882521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8F6D3C"/>
    <w:rsid w:val="008F6FEF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0CF7"/>
    <w:rsid w:val="00951165"/>
    <w:rsid w:val="0096048E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0BFF"/>
    <w:rsid w:val="0099121D"/>
    <w:rsid w:val="009925AA"/>
    <w:rsid w:val="00996516"/>
    <w:rsid w:val="00996CD9"/>
    <w:rsid w:val="00996EB9"/>
    <w:rsid w:val="009A4428"/>
    <w:rsid w:val="009A5BFA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C4E2D"/>
    <w:rsid w:val="00AD0F0B"/>
    <w:rsid w:val="00AE7C57"/>
    <w:rsid w:val="00AE7E82"/>
    <w:rsid w:val="00AF12CA"/>
    <w:rsid w:val="00AF4E3B"/>
    <w:rsid w:val="00AF4F8E"/>
    <w:rsid w:val="00AF69BF"/>
    <w:rsid w:val="00B05DE7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2FAB"/>
    <w:rsid w:val="00B64644"/>
    <w:rsid w:val="00B65808"/>
    <w:rsid w:val="00B73881"/>
    <w:rsid w:val="00B74259"/>
    <w:rsid w:val="00B745B9"/>
    <w:rsid w:val="00B75518"/>
    <w:rsid w:val="00B8576F"/>
    <w:rsid w:val="00B96D93"/>
    <w:rsid w:val="00B972F6"/>
    <w:rsid w:val="00BA15EC"/>
    <w:rsid w:val="00BA1B2B"/>
    <w:rsid w:val="00BA3712"/>
    <w:rsid w:val="00BA415D"/>
    <w:rsid w:val="00BA5B59"/>
    <w:rsid w:val="00BA6668"/>
    <w:rsid w:val="00BB1C8D"/>
    <w:rsid w:val="00BB2FE4"/>
    <w:rsid w:val="00BB437F"/>
    <w:rsid w:val="00BB5623"/>
    <w:rsid w:val="00BD5F14"/>
    <w:rsid w:val="00BE50D6"/>
    <w:rsid w:val="00BE536C"/>
    <w:rsid w:val="00BE5EAA"/>
    <w:rsid w:val="00BE6657"/>
    <w:rsid w:val="00BE6EA0"/>
    <w:rsid w:val="00BF663F"/>
    <w:rsid w:val="00C2155B"/>
    <w:rsid w:val="00C22C9D"/>
    <w:rsid w:val="00C2557D"/>
    <w:rsid w:val="00C27773"/>
    <w:rsid w:val="00C30350"/>
    <w:rsid w:val="00C328A9"/>
    <w:rsid w:val="00C34FD1"/>
    <w:rsid w:val="00C36CE7"/>
    <w:rsid w:val="00C40495"/>
    <w:rsid w:val="00C51E8D"/>
    <w:rsid w:val="00C5369F"/>
    <w:rsid w:val="00C57CA3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155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C47BD"/>
    <w:rsid w:val="00CD24D3"/>
    <w:rsid w:val="00CD53D8"/>
    <w:rsid w:val="00CD6729"/>
    <w:rsid w:val="00CE1451"/>
    <w:rsid w:val="00CF2F1B"/>
    <w:rsid w:val="00CF3626"/>
    <w:rsid w:val="00D17E24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057C"/>
    <w:rsid w:val="00D75B8A"/>
    <w:rsid w:val="00D830A3"/>
    <w:rsid w:val="00D83922"/>
    <w:rsid w:val="00D83B27"/>
    <w:rsid w:val="00D96ACA"/>
    <w:rsid w:val="00DA5633"/>
    <w:rsid w:val="00DB343B"/>
    <w:rsid w:val="00DC5BB6"/>
    <w:rsid w:val="00DC5D6F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5F2A"/>
    <w:rsid w:val="00E5626E"/>
    <w:rsid w:val="00E57A47"/>
    <w:rsid w:val="00E62F01"/>
    <w:rsid w:val="00E67F67"/>
    <w:rsid w:val="00E707DB"/>
    <w:rsid w:val="00E70C8A"/>
    <w:rsid w:val="00E72232"/>
    <w:rsid w:val="00E72F8E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D1403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rezaama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6420-28B5-48C9-92B3-31162DC8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5185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3</cp:revision>
  <cp:lastPrinted>2004-09-03T14:26:00Z</cp:lastPrinted>
  <dcterms:created xsi:type="dcterms:W3CDTF">2020-02-26T06:11:00Z</dcterms:created>
  <dcterms:modified xsi:type="dcterms:W3CDTF">2020-02-26T06:14:00Z</dcterms:modified>
</cp:coreProperties>
</file>